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229A" w:rsidRPr="002D568C" w:rsidRDefault="004159BE" w:rsidP="006B0C6C">
      <w:pPr>
        <w:pStyle w:val="Ttulo5"/>
        <w:tabs>
          <w:tab w:val="left" w:pos="1276"/>
          <w:tab w:val="left" w:pos="10490"/>
        </w:tabs>
        <w:spacing w:line="240" w:lineRule="atLeast"/>
        <w:ind w:left="1134" w:right="3968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2D568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-128905</wp:posOffset>
            </wp:positionV>
            <wp:extent cx="2423795" cy="1148080"/>
            <wp:effectExtent l="19050" t="0" r="0" b="0"/>
            <wp:wrapThrough wrapText="bothSides">
              <wp:wrapPolygon edited="0">
                <wp:start x="-170" y="0"/>
                <wp:lineTo x="-170" y="21146"/>
                <wp:lineTo x="21560" y="21146"/>
                <wp:lineTo x="21560" y="0"/>
                <wp:lineTo x="-170" y="0"/>
              </wp:wrapPolygon>
            </wp:wrapThrough>
            <wp:docPr id="3" name="Imagen 2" descr="C:\Users\Usuario\Desktop\Misa Niños\Evan-15-Ord-B-22-34\DIBU 21 NOV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Ord-B-22-34\DIBU 21 NOV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6C" w:rsidRPr="002D568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-282575</wp:posOffset>
            </wp:positionV>
            <wp:extent cx="1278255" cy="1879600"/>
            <wp:effectExtent l="19050" t="0" r="0" b="0"/>
            <wp:wrapThrough wrapText="bothSides">
              <wp:wrapPolygon edited="0">
                <wp:start x="-322" y="0"/>
                <wp:lineTo x="-322" y="21454"/>
                <wp:lineTo x="21568" y="21454"/>
                <wp:lineTo x="21568" y="0"/>
                <wp:lineTo x="-322" y="0"/>
              </wp:wrapPolygon>
            </wp:wrapThrough>
            <wp:docPr id="53" name="il_fi" descr="http://farm5.static.flickr.com/4091/4968248525_b6f31eba7f_o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5.static.flickr.com/4091/4968248525_b6f31eba7f_o_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2D56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EC2AAC" w:rsidRPr="002D56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2D56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2D568C" w:rsidRDefault="00D6422B" w:rsidP="006B0C6C">
      <w:pPr>
        <w:pStyle w:val="Ttulo5"/>
        <w:tabs>
          <w:tab w:val="left" w:pos="1276"/>
        </w:tabs>
        <w:spacing w:line="240" w:lineRule="atLeast"/>
        <w:ind w:left="1134" w:right="3968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2D568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A0057B" w:rsidRPr="002D568C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841DBF" w:rsidRPr="002D568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46500" w:rsidRPr="002D568C">
        <w:rPr>
          <w:rFonts w:ascii="Calibri" w:hAnsi="Calibri"/>
          <w:color w:val="1F497D" w:themeColor="text2"/>
          <w:sz w:val="36"/>
          <w:szCs w:val="36"/>
          <w:lang w:val="gl-ES"/>
        </w:rPr>
        <w:t>novem</w:t>
      </w:r>
      <w:r w:rsidR="00897940" w:rsidRPr="002D568C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EC2AAC" w:rsidRPr="002D568C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2D568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A0057B" w:rsidRPr="002D568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841DBF" w:rsidRPr="002D568C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</w:p>
    <w:p w:rsidR="00305321" w:rsidRPr="002D568C" w:rsidRDefault="00305321" w:rsidP="006B0C6C">
      <w:pPr>
        <w:pStyle w:val="Ttulo5"/>
        <w:tabs>
          <w:tab w:val="left" w:pos="1276"/>
          <w:tab w:val="left" w:pos="10490"/>
        </w:tabs>
        <w:spacing w:line="240" w:lineRule="atLeast"/>
        <w:ind w:left="1134" w:right="3968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Ordinario </w:t>
      </w:r>
      <w:r w:rsidR="005C2371"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>3</w:t>
      </w:r>
      <w:r w:rsidR="00D6422B"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>4</w:t>
      </w:r>
      <w:r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>º-B</w:t>
      </w:r>
      <w:r w:rsidR="00A0057B"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>, Cristo Re</w:t>
      </w:r>
      <w:r w:rsidR="00EC2AAC" w:rsidRPr="002D568C">
        <w:rPr>
          <w:rFonts w:asciiTheme="minorHAnsi" w:hAnsiTheme="minorHAnsi"/>
          <w:color w:val="1F497D" w:themeColor="text2"/>
          <w:sz w:val="36"/>
          <w:szCs w:val="36"/>
          <w:lang w:val="gl-ES"/>
        </w:rPr>
        <w:t>i</w:t>
      </w:r>
    </w:p>
    <w:p w:rsidR="00D941C2" w:rsidRPr="002D568C" w:rsidRDefault="00EC2AAC" w:rsidP="006B0C6C">
      <w:pPr>
        <w:tabs>
          <w:tab w:val="left" w:pos="10490"/>
        </w:tabs>
        <w:autoSpaceDE w:val="0"/>
        <w:autoSpaceDN w:val="0"/>
        <w:adjustRightInd w:val="0"/>
        <w:ind w:left="1367" w:right="3968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3023FF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="00D941C2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3023FF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18, 33-37:</w:t>
      </w:r>
      <w:r w:rsidR="00D941C2" w:rsidRPr="002D568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“</w:t>
      </w:r>
      <w:r w:rsidR="004159BE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  <w:r w:rsidR="003023FF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="003023FF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re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="004159BE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, pero 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o meu</w:t>
      </w:r>
      <w:r w:rsidR="004159BE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R</w:t>
      </w:r>
      <w:r w:rsidR="004159BE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eino no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é deste </w:t>
      </w:r>
      <w:r w:rsidR="004159BE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mundo</w:t>
      </w:r>
      <w:r w:rsidR="00D941C2" w:rsidRPr="002D568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D941C2" w:rsidRPr="002D568C" w:rsidRDefault="00D941C2" w:rsidP="004159BE">
      <w:pPr>
        <w:tabs>
          <w:tab w:val="left" w:pos="10490"/>
        </w:tabs>
        <w:autoSpaceDE w:val="0"/>
        <w:autoSpaceDN w:val="0"/>
        <w:adjustRightInd w:val="0"/>
        <w:ind w:left="3402" w:right="3968"/>
        <w:jc w:val="center"/>
        <w:rPr>
          <w:i/>
          <w:noProof/>
        </w:rPr>
      </w:pPr>
      <w:r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EC2AAC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EC2AAC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 meu</w:t>
      </w:r>
      <w:r w:rsidR="004159BE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EC2AAC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R</w:t>
      </w:r>
      <w:r w:rsidR="004159BE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ino no</w:t>
      </w:r>
      <w:r w:rsidR="00EC2AAC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</w:t>
      </w:r>
      <w:r w:rsidR="004159BE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EC2AAC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="004159BE" w:rsidRPr="002D568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este mundo</w:t>
      </w:r>
      <w:r w:rsidR="00223F99" w:rsidRPr="002D568C">
        <w:rPr>
          <w:i/>
          <w:noProof/>
        </w:rPr>
        <w:t xml:space="preserve"> </w:t>
      </w:r>
    </w:p>
    <w:p w:rsidR="00D941C2" w:rsidRPr="002D568C" w:rsidRDefault="00D941C2" w:rsidP="00D941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2D568C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EC2AAC" w:rsidRPr="002D568C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2D568C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EC2AAC" w:rsidRPr="002D568C" w:rsidRDefault="00D941C2" w:rsidP="00223F99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</w:t>
      </w:r>
      <w:r w:rsidR="00EC2AAC" w:rsidRPr="002D568C">
        <w:rPr>
          <w:rFonts w:ascii="Calibri" w:hAnsi="Calibri"/>
          <w:bCs/>
          <w:color w:val="1F497D" w:themeColor="text2"/>
          <w:sz w:val="22"/>
          <w:szCs w:val="22"/>
        </w:rPr>
        <w:t>Amigos e amigas: Chegamos hoxe ao último domingo do tempo ordinario celebrando a Cristo como Rei do Universo. Dicir que Cristo é o noso Rei queremos dicir que el é o máis importante para nós, que é centro das nosas vidas, que o miramos constantemente e acudimos a el. Que esta eucaristía sexa un dar grazas polo que Xesús nos dá, pola luz e forza que nos transmite. E que, cun corazón misericordioso como o seu, sigamos construíndo o seu reino de paz, de xustiza, de vida e de amor.</w:t>
      </w:r>
    </w:p>
    <w:p w:rsidR="00D941C2" w:rsidRPr="002D568C" w:rsidRDefault="00EC2AAC" w:rsidP="00EC2AAC">
      <w:pPr>
        <w:ind w:left="1418" w:right="566" w:firstLine="283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2D568C">
        <w:rPr>
          <w:rFonts w:ascii="Calibri" w:hAnsi="Calibri"/>
          <w:bCs/>
          <w:color w:val="1F497D" w:themeColor="text2"/>
          <w:sz w:val="22"/>
          <w:szCs w:val="22"/>
        </w:rPr>
        <w:t xml:space="preserve">SAÚDO SACERDOTE: </w:t>
      </w:r>
      <w:r w:rsidRPr="002D568C">
        <w:rPr>
          <w:rFonts w:ascii="Calibri" w:hAnsi="Calibri"/>
          <w:bCs/>
          <w:i/>
          <w:color w:val="1F497D" w:themeColor="text2"/>
          <w:sz w:val="22"/>
          <w:szCs w:val="22"/>
        </w:rPr>
        <w:t>O Señor Xesús, que quere reinar no noso corazón, sexa con todos vós...</w:t>
      </w:r>
    </w:p>
    <w:p w:rsidR="00D941C2" w:rsidRPr="002D568C" w:rsidRDefault="00D941C2" w:rsidP="00D941C2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</w:p>
    <w:p w:rsidR="00D941C2" w:rsidRPr="002D568C" w:rsidRDefault="00D941C2" w:rsidP="00D941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2D568C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EC2AAC"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2D568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EC2AAC" w:rsidRPr="002D568C" w:rsidRDefault="00EC2AAC" w:rsidP="00EC2AAC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i/>
          <w:iCs/>
          <w:color w:val="1F497D" w:themeColor="text2"/>
          <w:sz w:val="22"/>
          <w:szCs w:val="22"/>
        </w:rPr>
        <w:t>A nosa vida debería loar e servir a Xesús Rei, pero ás veces servímonos a nós mesmos. Pedimos perdón.</w:t>
      </w:r>
    </w:p>
    <w:p w:rsidR="002D568C" w:rsidRPr="002D568C" w:rsidRDefault="002D568C" w:rsidP="00EC2AAC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34925</wp:posOffset>
            </wp:positionV>
            <wp:extent cx="2028825" cy="2280920"/>
            <wp:effectExtent l="19050" t="0" r="9525" b="0"/>
            <wp:wrapThrough wrapText="bothSides">
              <wp:wrapPolygon edited="0">
                <wp:start x="-203" y="0"/>
                <wp:lineTo x="-203" y="21468"/>
                <wp:lineTo x="21701" y="21468"/>
                <wp:lineTo x="21701" y="0"/>
                <wp:lineTo x="-203" y="0"/>
              </wp:wrapPolygon>
            </wp:wrapThrough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27" t="25398" r="25412" b="2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AC" w:rsidRPr="002D568C">
        <w:rPr>
          <w:rFonts w:asciiTheme="minorHAnsi" w:hAnsiTheme="minorHAnsi"/>
          <w:iCs/>
          <w:color w:val="1F497D" w:themeColor="text2"/>
          <w:sz w:val="22"/>
          <w:szCs w:val="22"/>
        </w:rPr>
        <w:t>- Ti, que por amor deches a vida por nós. Señor, ten piedade</w:t>
      </w:r>
      <w:r w:rsidRPr="002D568C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de nós</w:t>
      </w:r>
      <w:r w:rsidR="00EC2AAC" w:rsidRPr="002D568C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</w:p>
    <w:p w:rsidR="002D568C" w:rsidRPr="002D568C" w:rsidRDefault="00EC2AAC" w:rsidP="00EC2AAC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iCs/>
          <w:color w:val="1F497D" w:themeColor="text2"/>
          <w:sz w:val="22"/>
          <w:szCs w:val="22"/>
        </w:rPr>
        <w:t>- Ti, que por amor perdoas os nosos pecados. Cristo, ten piedade</w:t>
      </w:r>
      <w:r w:rsidR="002D568C" w:rsidRPr="002D568C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de nós</w:t>
      </w:r>
      <w:r w:rsidRPr="002D568C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EC2AAC" w:rsidRPr="002D568C" w:rsidRDefault="00EC2AAC" w:rsidP="00EC2AAC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iCs/>
          <w:color w:val="1F497D" w:themeColor="text2"/>
          <w:sz w:val="22"/>
          <w:szCs w:val="22"/>
        </w:rPr>
        <w:t>- Ti, que queres que convertamos o noso corazón. Señor, ten piedade</w:t>
      </w:r>
      <w:r w:rsidR="002D568C" w:rsidRPr="002D568C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de nós</w:t>
      </w:r>
      <w:r w:rsidRPr="002D568C">
        <w:t>.</w:t>
      </w:r>
    </w:p>
    <w:p w:rsidR="00D941C2" w:rsidRPr="002D568C" w:rsidRDefault="00D941C2" w:rsidP="00D941C2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D941C2" w:rsidRPr="002D568C" w:rsidRDefault="00D941C2" w:rsidP="00D941C2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D941C2" w:rsidRPr="002D568C" w:rsidRDefault="00D941C2" w:rsidP="00D941C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EC2AAC"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EC2AAC" w:rsidRPr="002D568C" w:rsidRDefault="00EC2AAC" w:rsidP="00D941C2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2D568C">
        <w:rPr>
          <w:rFonts w:asciiTheme="minorHAnsi" w:hAnsiTheme="minorHAnsi"/>
          <w:color w:val="1F497D" w:themeColor="text2"/>
          <w:sz w:val="20"/>
          <w:szCs w:val="20"/>
        </w:rPr>
        <w:t xml:space="preserve">Na primeira lectura o profeta Daniel anúncianos a Xesús cuxo 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>reino non terá fin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>. No evan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>eo, Xesús ante Pilato declárase rei pero aclara que o seu reino non é como o dos reis deste mundo, el é un rei servidor que dá a súa vida para salvarnos. No libro d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a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 xml:space="preserve"> Apocalips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e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 xml:space="preserve"> descubrimos a Xesús como o camiño a seguir por todos nós s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e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 xml:space="preserve"> queremos seguir construíndo o seu reino de vida</w:t>
      </w:r>
      <w:r w:rsidR="002D568C">
        <w:rPr>
          <w:rFonts w:asciiTheme="minorHAnsi" w:hAnsiTheme="minorHAnsi"/>
          <w:color w:val="1F497D" w:themeColor="text2"/>
          <w:sz w:val="20"/>
          <w:szCs w:val="20"/>
        </w:rPr>
        <w:t>,</w:t>
      </w:r>
      <w:r w:rsidRPr="002D568C">
        <w:rPr>
          <w:rFonts w:asciiTheme="minorHAnsi" w:hAnsiTheme="minorHAnsi"/>
          <w:color w:val="1F497D" w:themeColor="text2"/>
          <w:sz w:val="20"/>
          <w:szCs w:val="20"/>
        </w:rPr>
        <w:t xml:space="preserve"> de amor e de paz.</w:t>
      </w:r>
    </w:p>
    <w:p w:rsidR="00D941C2" w:rsidRPr="002D568C" w:rsidRDefault="00D941C2" w:rsidP="002D568C">
      <w:pPr>
        <w:tabs>
          <w:tab w:val="left" w:pos="10490"/>
        </w:tabs>
        <w:ind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D941C2" w:rsidRPr="002D568C" w:rsidRDefault="00D941C2" w:rsidP="00D941C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EC2AAC"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2D56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2D568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D568C" w:rsidRDefault="002D568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Cre</w:t>
      </w:r>
      <w:r w:rsidR="00EC2AAC"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mos que Deus escoita sempre a nosa oración, por iso presentámoslle as necesidades do mundo. E pedímoslle: </w:t>
      </w:r>
      <w:r w:rsidRPr="002D568C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</w:t>
      </w:r>
      <w:r w:rsidR="00EC2AAC" w:rsidRPr="002D568C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i es o noso Rei. -Que construamos o teu Reino de amor.</w:t>
      </w:r>
    </w:p>
    <w:p w:rsid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>1.- Pola Igrexa, para que non se separadamente de Xesús e estea chea de amor a todos. Oremos.</w:t>
      </w:r>
    </w:p>
    <w:p w:rsidR="002D568C" w:rsidRP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Para que o reino de Deus esténdase polo mundo cada vez máis. </w:t>
      </w:r>
      <w:r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- Polos crentes, para que imitemos os pasos daquel que non veu ser servido senón a servir. </w:t>
      </w:r>
      <w:r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Para que Xesús, o que "pasou facendo o ben" e humillouse pasando por un de tantos" sexa o noso modelo, o noso guía, o noso rei e a nosa forza. </w:t>
      </w:r>
      <w:r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Para que o noso corazón sexa sinxelo cálido, bo, como o de Xesús. </w:t>
      </w:r>
      <w:r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Default="00EC2AAC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 Polos que padecen dor ou pobreza, para que nos comprometamos con eles ofrecéndolles nosa misericordia. </w:t>
      </w:r>
      <w:r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Default="009A7970" w:rsidP="002D568C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7</w:t>
      </w:r>
      <w:r w:rsidR="00EC2AAC" w:rsidRP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>.- Polos nosos defuntos, para que Cristo, Rei de Amor, acóllaos no seu Reino, no seu colo de tenrura e misericordia.</w:t>
      </w:r>
      <w:r w:rsidR="002D568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EC2AAC"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.</w:t>
      </w:r>
    </w:p>
    <w:p w:rsidR="002D568C" w:rsidRPr="00E62380" w:rsidRDefault="00085209" w:rsidP="00E62380">
      <w:pPr>
        <w:pStyle w:val="Prrafodelista"/>
        <w:suppressLineNumbers/>
        <w:ind w:left="1701" w:right="566" w:hanging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88900</wp:posOffset>
            </wp:positionV>
            <wp:extent cx="1293495" cy="1189990"/>
            <wp:effectExtent l="19050" t="19050" r="20955" b="10160"/>
            <wp:wrapThrough wrapText="bothSides">
              <wp:wrapPolygon edited="0">
                <wp:start x="-318" y="-346"/>
                <wp:lineTo x="-318" y="21784"/>
                <wp:lineTo x="21950" y="21784"/>
                <wp:lineTo x="21950" y="-346"/>
                <wp:lineTo x="-318" y="-346"/>
              </wp:wrapPolygon>
            </wp:wrapThrough>
            <wp:docPr id="2" name="Imagen 1" descr="C:\Users\Usuario\Desktop\Misa Niños\Euc-15-Adv-C-Misas\18-Fano-Adv-C\alabar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uc-15-Adv-C-Misas\18-Fano-Adv-C\alabar_b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8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AC"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Conta connosco, Señor, para construír un mundo mellor. Por </w:t>
      </w:r>
      <w:r w:rsidR="00C81D60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="00EC2AAC" w:rsidRPr="002D56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CNS. Amén. </w:t>
      </w:r>
    </w:p>
    <w:p w:rsidR="00B8108B" w:rsidRPr="002D568C" w:rsidRDefault="00B8108B" w:rsidP="0070005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0005C" w:rsidRPr="002D568C" w:rsidRDefault="0070005C" w:rsidP="0070005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2D568C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2D568C" w:rsidRDefault="0070005C" w:rsidP="0070005C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UN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H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A COROA DE ESPI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Ñ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AS 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UN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H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A AL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MOFÍA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ON A</w:t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GA: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EC2AAC"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Neste día de Cristo Rei, con esta coroa de espinas e esta 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almofía</w:t>
      </w:r>
      <w:r w:rsidR="00EC2AAC"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con auga queremos simbolizar que o reinado de Xesús, leva consigo a entrega, darnos aos demais, poñernos en actitude de servir. Non podemos lavarnos as mans ante as necesidades dos demais.</w:t>
      </w:r>
    </w:p>
    <w:p w:rsidR="002D568C" w:rsidRDefault="00EC2AAC" w:rsidP="0070005C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CA</w:t>
      </w:r>
      <w:r w:rsidR="002D568C" w:rsidRPr="002D568C">
        <w:rPr>
          <w:rFonts w:asciiTheme="minorHAnsi" w:hAnsiTheme="minorHAnsi"/>
          <w:b/>
          <w:color w:val="1F497D" w:themeColor="text2"/>
          <w:sz w:val="22"/>
          <w:szCs w:val="22"/>
        </w:rPr>
        <w:t>XAT</w:t>
      </w:r>
      <w:r w:rsidRPr="002D568C">
        <w:rPr>
          <w:rFonts w:asciiTheme="minorHAnsi" w:hAnsiTheme="minorHAnsi"/>
          <w:b/>
          <w:color w:val="1F497D" w:themeColor="text2"/>
          <w:sz w:val="22"/>
          <w:szCs w:val="22"/>
        </w:rPr>
        <w:t>O: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Ademais, con este ca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xat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>o, queremos simbolizar a autoridade de Xesús. A súa Palabra, a súa presenza, os seus consellos, as súas orientacións, son para nós unha guía, luz e forza para segui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lo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hoxe. 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El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é o noso rei, non nos apartemos nunca del. Adorémo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lo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e sirvámo</w:t>
      </w:r>
      <w:r w:rsidR="002D568C">
        <w:rPr>
          <w:rFonts w:asciiTheme="minorHAnsi" w:hAnsiTheme="minorHAnsi"/>
          <w:color w:val="1F497D" w:themeColor="text2"/>
          <w:sz w:val="22"/>
          <w:szCs w:val="22"/>
        </w:rPr>
        <w:t>lo</w:t>
      </w:r>
      <w:r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no irmán pobre.</w:t>
      </w:r>
    </w:p>
    <w:p w:rsidR="0070005C" w:rsidRPr="002D568C" w:rsidRDefault="00085209" w:rsidP="00E62380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20320</wp:posOffset>
            </wp:positionV>
            <wp:extent cx="1450975" cy="1757045"/>
            <wp:effectExtent l="19050" t="0" r="0" b="0"/>
            <wp:wrapThrough wrapText="bothSides">
              <wp:wrapPolygon edited="0">
                <wp:start x="-284" y="0"/>
                <wp:lineTo x="-284" y="21311"/>
                <wp:lineTo x="21553" y="21311"/>
                <wp:lineTo x="21553" y="0"/>
                <wp:lineTo x="-284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AC" w:rsidRPr="002D568C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="00EC2AAC" w:rsidRPr="002D568C">
        <w:rPr>
          <w:rFonts w:asciiTheme="minorHAnsi" w:hAnsiTheme="minorHAnsi"/>
          <w:color w:val="1F497D" w:themeColor="text2"/>
          <w:sz w:val="22"/>
          <w:szCs w:val="22"/>
        </w:rPr>
        <w:t xml:space="preserve"> Finalmente, co pan e o viño, queremos dar grazas a Deus porque, o seu reino, sempre nos trae o alimento necesario para vivir como persoas e como cristiáns. Que nunca nos falte o pan da Eucaristía.</w:t>
      </w:r>
    </w:p>
    <w:p w:rsidR="0070005C" w:rsidRPr="002D568C" w:rsidRDefault="0070005C" w:rsidP="0070005C">
      <w:pPr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70005C" w:rsidRPr="002D568C" w:rsidRDefault="0070005C" w:rsidP="0070005C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2D56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DOMINGO </w:t>
      </w:r>
      <w:r w:rsidR="007240F1" w:rsidRPr="002D56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34 de </w:t>
      </w:r>
      <w:r w:rsidRPr="002D568C">
        <w:rPr>
          <w:rFonts w:asciiTheme="minorHAnsi" w:hAnsiTheme="minorHAnsi"/>
          <w:b/>
          <w:color w:val="1F497D" w:themeColor="text2"/>
          <w:sz w:val="28"/>
          <w:szCs w:val="28"/>
        </w:rPr>
        <w:t>CRISTO RE</w:t>
      </w:r>
      <w:r w:rsidR="00EC2AAC" w:rsidRPr="002D568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7240F1" w:rsidRPr="002D568C">
        <w:rPr>
          <w:rFonts w:asciiTheme="minorHAnsi" w:hAnsiTheme="minorHAnsi"/>
          <w:b/>
          <w:color w:val="1F497D" w:themeColor="text2"/>
          <w:sz w:val="28"/>
          <w:szCs w:val="28"/>
        </w:rPr>
        <w:t>–</w:t>
      </w:r>
      <w:r w:rsidRPr="002D568C">
        <w:rPr>
          <w:rFonts w:asciiTheme="minorHAnsi" w:hAnsiTheme="minorHAnsi"/>
          <w:b/>
          <w:color w:val="1F497D" w:themeColor="text2"/>
          <w:sz w:val="28"/>
          <w:szCs w:val="28"/>
        </w:rPr>
        <w:t>B</w:t>
      </w:r>
      <w:r w:rsidR="007240F1" w:rsidRPr="002D56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  <w:r w:rsidR="00EC2AAC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Xoá</w:t>
      </w:r>
      <w:r w:rsidR="007240F1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n 18, 33b-37</w:t>
      </w:r>
      <w:r w:rsidRPr="002D56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43E06" w:rsidRPr="002D568C" w:rsidRDefault="00B43E06" w:rsidP="00B43E06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C2AA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esús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condenado ante Pilato, película: </w:t>
      </w:r>
      <w:hyperlink r:id="rId13" w:history="1">
        <w:r w:rsidRPr="002D568C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5hVFFMfPhXM</w:t>
        </w:r>
      </w:hyperlink>
    </w:p>
    <w:p w:rsidR="009B556C" w:rsidRPr="002D568C" w:rsidRDefault="00326910" w:rsidP="009B556C">
      <w:pPr>
        <w:ind w:left="1418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 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uízo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ante Pilato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, película: </w:t>
      </w:r>
      <w:hyperlink r:id="rId14" w:history="1">
        <w:r w:rsidR="009B556C" w:rsidRPr="002D568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JJU6kahXh2M</w:t>
        </w:r>
      </w:hyperlink>
    </w:p>
    <w:p w:rsidR="0070005C" w:rsidRPr="002D568C" w:rsidRDefault="00326910" w:rsidP="0070005C">
      <w:pPr>
        <w:ind w:left="1440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uíz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 ante Pilato</w:t>
      </w:r>
      <w:r w:rsidR="0070005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d</w:t>
      </w:r>
      <w:r w:rsidR="000852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70005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bu</w:t>
      </w:r>
      <w:r w:rsidR="000852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="0070005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5" w:history="1">
        <w:r w:rsidR="0070005C" w:rsidRPr="002D568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vDWyKIZPJeQ</w:t>
        </w:r>
      </w:hyperlink>
    </w:p>
    <w:p w:rsidR="0070005C" w:rsidRPr="002D568C" w:rsidRDefault="00326910" w:rsidP="0070005C">
      <w:pPr>
        <w:ind w:left="1418" w:right="566"/>
        <w:rPr>
          <w:rFonts w:asciiTheme="minorHAnsi" w:eastAsiaTheme="minorHAnsi" w:hAnsiTheme="minorHAnsi" w:cstheme="minorHAnsi"/>
          <w:color w:val="1F497D" w:themeColor="text2"/>
          <w:sz w:val="16"/>
          <w:szCs w:val="16"/>
          <w:lang w:eastAsia="en-US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C2AA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esús</w:t>
      </w:r>
      <w:r w:rsidR="004F3FB1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ante Pilato...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4F3FB1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qu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4F3FB1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é </w:t>
      </w:r>
      <w:r w:rsidR="004F3FB1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 verdad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4F3FB1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?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d</w:t>
      </w:r>
      <w:r w:rsidR="000852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bu</w:t>
      </w:r>
      <w:r w:rsidR="000852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6" w:history="1">
        <w:r w:rsidR="009B556C" w:rsidRPr="002D568C">
          <w:rPr>
            <w:rStyle w:val="Hipervnculo"/>
            <w:rFonts w:asciiTheme="minorHAnsi" w:eastAsiaTheme="minorHAnsi" w:hAnsiTheme="minorHAnsi" w:cstheme="minorHAnsi"/>
            <w:color w:val="1F497D" w:themeColor="text2"/>
            <w:sz w:val="16"/>
            <w:szCs w:val="16"/>
            <w:lang w:eastAsia="en-US"/>
          </w:rPr>
          <w:t>https://www.youtube.com/watch?v=AohM2TBQpq4</w:t>
        </w:r>
      </w:hyperlink>
    </w:p>
    <w:p w:rsidR="00B43E06" w:rsidRPr="002D568C" w:rsidRDefault="00B43E06" w:rsidP="00B43E06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EC2AA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esús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e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Pilato, d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7" w:history="1">
        <w:r w:rsidRPr="002D568C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PTZN2m8XLv0</w:t>
        </w:r>
      </w:hyperlink>
    </w:p>
    <w:p w:rsidR="00B43E06" w:rsidRPr="002D568C" w:rsidRDefault="00B43E06" w:rsidP="00A85821">
      <w:pPr>
        <w:ind w:left="1418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uíz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 de </w:t>
      </w:r>
      <w:r w:rsidR="00EC2AA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esús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d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bu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8" w:history="1">
        <w:r w:rsidRPr="002D568C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6mDlOU2pMew</w:t>
        </w:r>
      </w:hyperlink>
    </w:p>
    <w:p w:rsidR="00B43E06" w:rsidRPr="002D568C" w:rsidRDefault="00B43E06" w:rsidP="00B43E06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uíz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 de </w:t>
      </w:r>
      <w:r w:rsidR="00EC2AA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esús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Semana Santa, d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bu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x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9" w:history="1">
        <w:r w:rsidRPr="002D568C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NoDZ6QJ41cg</w:t>
        </w:r>
      </w:hyperlink>
    </w:p>
    <w:p w:rsidR="00343E17" w:rsidRPr="002D568C" w:rsidRDefault="00343E17" w:rsidP="00343E17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EC2AAC"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interrogado </w:t>
      </w:r>
      <w:r w:rsidR="00E62380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n</w:t>
      </w:r>
      <w:r w:rsidR="00085209">
        <w:rPr>
          <w:rFonts w:asciiTheme="minorHAnsi" w:hAnsiTheme="minorHAnsi" w:cstheme="minorHAnsi"/>
          <w:color w:val="1F497D" w:themeColor="text2"/>
          <w:sz w:val="20"/>
          <w:szCs w:val="20"/>
        </w:rPr>
        <w:t>d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nado, película </w:t>
      </w:r>
      <w:r w:rsidR="00EC2AAC"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azar</w:t>
      </w:r>
      <w:r w:rsidR="00E62380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20" w:history="1">
        <w:r w:rsidRPr="002D568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rwXNd_fioQ4</w:t>
        </w:r>
      </w:hyperlink>
    </w:p>
    <w:p w:rsidR="00A85821" w:rsidRPr="002D568C" w:rsidRDefault="00A85821" w:rsidP="00A85821">
      <w:pPr>
        <w:ind w:left="1418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>-Verdad</w:t>
      </w:r>
      <w:r w:rsidR="00E62380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transforma, 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Verbo divino 2012, </w:t>
      </w:r>
      <w:r w:rsidRPr="002D568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eflexión: </w:t>
      </w:r>
      <w:hyperlink r:id="rId21" w:history="1">
        <w:r w:rsidRPr="002D568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www.quierover.org/portal/watch.php?vid=43b95a9d4</w:t>
        </w:r>
      </w:hyperlink>
    </w:p>
    <w:p w:rsidR="00343E17" w:rsidRPr="002D568C" w:rsidRDefault="00343E17" w:rsidP="009B556C">
      <w:pPr>
        <w:ind w:left="1418" w:right="566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Test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emuñas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dign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a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s, Verbo divino 2015: https://www.youtube.com/watch?v=-VJoAXm8XuY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</w:t>
      </w:r>
    </w:p>
    <w:p w:rsidR="009B556C" w:rsidRPr="002D568C" w:rsidRDefault="00326910" w:rsidP="009B556C">
      <w:pPr>
        <w:ind w:left="1418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 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mundo de D</w:t>
      </w:r>
      <w:r w:rsidR="00E62380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u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s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, </w:t>
      </w:r>
      <w:r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Verbo divino 2018, </w:t>
      </w:r>
      <w:r w:rsidR="009B556C" w:rsidRPr="002D568C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reflexión: </w:t>
      </w:r>
      <w:hyperlink r:id="rId22" w:history="1">
        <w:r w:rsidR="009B556C" w:rsidRPr="002D568C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Yfw_MKcgj5w</w:t>
        </w:r>
      </w:hyperlink>
    </w:p>
    <w:p w:rsidR="00C42981" w:rsidRPr="002D568C" w:rsidRDefault="00C42981" w:rsidP="00C42981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A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Gran verdad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e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, Verbo divino 2021, reflexión: </w:t>
      </w:r>
      <w:hyperlink r:id="rId23" w:history="1">
        <w:r w:rsidRPr="002D568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ROW_a96R_Qs</w:t>
        </w:r>
      </w:hyperlink>
    </w:p>
    <w:p w:rsidR="00343E17" w:rsidRPr="002D568C" w:rsidRDefault="00C42981" w:rsidP="007240F1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70930</wp:posOffset>
            </wp:positionH>
            <wp:positionV relativeFrom="paragraph">
              <wp:posOffset>80010</wp:posOffset>
            </wp:positionV>
            <wp:extent cx="1002665" cy="665480"/>
            <wp:effectExtent l="19050" t="0" r="6985" b="0"/>
            <wp:wrapThrough wrapText="bothSides">
              <wp:wrapPolygon edited="0">
                <wp:start x="-410" y="0"/>
                <wp:lineTo x="-410" y="21023"/>
                <wp:lineTo x="21750" y="21023"/>
                <wp:lineTo x="21750" y="0"/>
                <wp:lineTo x="-410" y="0"/>
              </wp:wrapPolygon>
            </wp:wrapThrough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Ac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ó</w:t>
      </w:r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rdate de 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m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in</w:t>
      </w:r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, </w:t>
      </w:r>
      <w:proofErr w:type="spellStart"/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Javier</w:t>
      </w:r>
      <w:proofErr w:type="spellEnd"/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proofErr w:type="spellStart"/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Brú</w:t>
      </w:r>
      <w:proofErr w:type="spellEnd"/>
      <w:r w:rsidR="00343E17"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, canción: </w:t>
      </w:r>
      <w:hyperlink r:id="rId25" w:history="1">
        <w:r w:rsidR="00343E17" w:rsidRPr="002D568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lJrKI_tcOls</w:t>
        </w:r>
      </w:hyperlink>
    </w:p>
    <w:p w:rsidR="00343E17" w:rsidRPr="002D568C" w:rsidRDefault="00343E17" w:rsidP="007240F1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Loanza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a Ti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,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oh Cristo, canto: </w:t>
      </w:r>
      <w:hyperlink r:id="rId26" w:history="1">
        <w:r w:rsidRPr="002D568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youtu.be/EeYwK3_x1I4</w:t>
        </w:r>
      </w:hyperlink>
    </w:p>
    <w:p w:rsidR="00343E17" w:rsidRPr="002D568C" w:rsidRDefault="00C42981" w:rsidP="007240F1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Evan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x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eo en l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i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ngua</w:t>
      </w:r>
      <w:r w:rsidR="00E6238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x</w:t>
      </w:r>
      <w:r w:rsidRPr="002D568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e de signos: </w:t>
      </w:r>
      <w:hyperlink r:id="rId27" w:history="1">
        <w:r w:rsidRPr="002D568C">
          <w:rPr>
            <w:rStyle w:val="Hipervnculo"/>
            <w:rFonts w:asciiTheme="minorHAnsi" w:eastAsiaTheme="minorHAnsi" w:hAnsiTheme="minorHAnsi" w:cs="Segoe UI"/>
            <w:color w:val="1F497D" w:themeColor="text2"/>
            <w:sz w:val="20"/>
            <w:szCs w:val="20"/>
            <w:lang w:eastAsia="en-US"/>
          </w:rPr>
          <w:t>https://www.youtube.com/watch?v=SC6uCo7zIKM</w:t>
        </w:r>
      </w:hyperlink>
    </w:p>
    <w:p w:rsidR="00E7047A" w:rsidRPr="002D568C" w:rsidRDefault="00E7047A" w:rsidP="00D941C2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D941C2" w:rsidRPr="002D568C" w:rsidRDefault="00D941C2" w:rsidP="00D941C2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2D56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EC2AAC" w:rsidRPr="002D56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2D56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E62380" w:rsidRDefault="005E4C72" w:rsidP="005E4C72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D568C"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916BA7" w:rsidRPr="002D56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</w:t>
      </w:r>
      <w:r w:rsidRPr="002D56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Para </w:t>
      </w:r>
      <w:r w:rsidR="00EC2AAC" w:rsidRPr="00E62380">
        <w:rPr>
          <w:rFonts w:asciiTheme="minorHAnsi" w:hAnsiTheme="minorHAnsi"/>
          <w:bCs/>
          <w:color w:val="1F497D" w:themeColor="text2"/>
          <w:sz w:val="20"/>
          <w:szCs w:val="20"/>
        </w:rPr>
        <w:t>a homilía poderiamos vestir un neno cos atributos de rei ao uso (trono, coroa, cetro, manto) e outro de Xesús (trono da cruz, coroa de espinas, o cetro do servir e o manto do amor). Explícase que Xesús é un rei distinto que vén construír un reino onde se viva o servizo e o amor.</w:t>
      </w:r>
    </w:p>
    <w:p w:rsidR="00E62380" w:rsidRDefault="00EC2AAC" w:rsidP="005E4C72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- Para a homilía poderíanse facer en grande os reis d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bar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lla explicando que Xesús é rei pero non como os reis da terra (que son como os d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bar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la). E explicamos. O rei de ouros: é o rei do ouro, do diñeiro; Xesús quere estar cos pobres, non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merc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r e ter. O rei de copas: é o rei da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troulad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o pracer, non do traballo e do esforzo; Xesús é austero, con poucas cousas e traballador. O rei de espadas: é o rei do poder, cun exército grande; Xesús é o príncipe da paz; O rei de bastos: é o rei da violencia; Xesús non utiliza a forza senón o amor, o perdón, a paz e a misericordia. A este rei si que merece a pena querelo, seguilo.</w:t>
      </w:r>
    </w:p>
    <w:p w:rsidR="00E62380" w:rsidRDefault="00EC2AAC" w:rsidP="005E4C72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- O evan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eo fálanos de reis e reinos. Nunha cart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ina poñemos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eu fose rei?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. Os nenos escriben cousas que farían: leis, desexos, acción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…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Logo explicámoslles que o Reino de Deus é un reino de amor, de servizo, de entrega, de detalles cos demais. Comparamos agora o que escribimos antes: 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coinciden rodeámolo cun círculo, 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non coinciden tachámolo. Sacamos conclusións 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estamos no camiño do Reino ou non, como sería é mundo s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o 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fix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é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semo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todos, etc.</w:t>
      </w:r>
    </w:p>
    <w:p w:rsidR="00E62380" w:rsidRDefault="00EC2AAC" w:rsidP="005E4C72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- Con cart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ina facemos unha coroa grande. Cada neno vai pegando nela un corazón mentres len: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Dar a Xesús unha coroa de ouro, é pouca cousa. Dar a Xesús unha coroa de espinas, non o merece. Imos darlle unha coroa de amor, o noso amor representado nestes corazóns, porque o amor con amor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e 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p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ga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. </w:t>
      </w:r>
    </w:p>
    <w:p w:rsidR="00E62380" w:rsidRPr="002D568C" w:rsidRDefault="00EC2AAC" w:rsidP="00E62380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 Dialogamos 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obre 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que habería que facer para que os pobres sexan a coroa da nosa cabeza (acordémonos máis deles) e do noso corazón (amémo</w:t>
      </w:r>
      <w:r w:rsidR="00E62380">
        <w:rPr>
          <w:rFonts w:asciiTheme="minorHAnsi" w:hAnsiTheme="minorHAnsi"/>
          <w:bCs/>
          <w:color w:val="1F497D" w:themeColor="text2"/>
          <w:sz w:val="20"/>
          <w:szCs w:val="20"/>
        </w:rPr>
        <w:t>lo</w:t>
      </w:r>
      <w:r w:rsidRPr="00E62380">
        <w:rPr>
          <w:rFonts w:asciiTheme="minorHAnsi" w:hAnsiTheme="minorHAnsi"/>
          <w:bCs/>
          <w:color w:val="1F497D" w:themeColor="text2"/>
          <w:sz w:val="20"/>
          <w:szCs w:val="20"/>
        </w:rPr>
        <w:t>s).</w:t>
      </w:r>
    </w:p>
    <w:p w:rsidR="00D9719E" w:rsidRPr="002D568C" w:rsidRDefault="00B3557C" w:rsidP="00D9719E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</w:rPr>
        <w:pict>
          <v:rect id="_x0000_s1034" style="position:absolute;left:0;text-align:left;margin-left:258.05pt;margin-top:8.75pt;width:299.55pt;height:251.25pt;z-index:251686912" stroked="f">
            <v:textbox style="mso-next-textbox:#_x0000_s1034">
              <w:txbxContent>
                <w:p w:rsidR="00CF6478" w:rsidRDefault="00AB7F48" w:rsidP="00CF6478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e ve</w:t>
                  </w:r>
                  <w:r w:rsidR="00E62380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ñ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a </w:t>
                  </w:r>
                  <w:r w:rsidR="00E62380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t</w:t>
                  </w:r>
                  <w:r w:rsidR="00E62380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u Reino</w:t>
                  </w:r>
                </w:p>
                <w:p w:rsidR="00CF6478" w:rsidRPr="00C20F7B" w:rsidRDefault="00CF6478" w:rsidP="00CF6478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EE7B81" w:rsidRP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Noso Pai que estás e reinas no ceo,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estás tamén e queres reinar na terra;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xúdanos a ser e vivir como irmáns.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Que o teu nome sexa bendito, santificado, respectado;</w:t>
                  </w: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br/>
                  </w:r>
                  <w:r w:rsid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 </w:t>
                  </w: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que todos te coñezan, e que nós che deamos 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 coñecer na nosa vida.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Que veña o teu Reino:</w:t>
                  </w: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que veña a xustiza,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 solidariedade, a paz;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morra de fame, nin de sede, nin de odio;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sexa explotado, oprimido,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sexa excluído, marxinado, discriminado.</w:t>
                  </w:r>
                </w:p>
                <w:p w:rsidR="00EE7B81" w:rsidRP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 xml:space="preserve">Que veña o teu Reino, o teu Espírito, 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 se apropie dos nosos corazóns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 empece neles a reinar con forza,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ara que nos empeñemos xa en facer a túa vontade</w:t>
                  </w:r>
                </w:p>
                <w:p w:rsid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na terra, como se fai no ceo; para que anticipemos xa no </w:t>
                  </w:r>
                  <w:r w:rsid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     </w:t>
                  </w:r>
                </w:p>
                <w:p w:rsidR="00E62380" w:rsidRP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han</w:t>
                  </w:r>
                  <w:r w:rsid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o reino de solidariedade que hai no ceo. </w:t>
                  </w:r>
                  <w:r w:rsidRPr="00EE7B8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AMÉN.</w:t>
                  </w:r>
                </w:p>
                <w:p w:rsidR="00EE7B81" w:rsidRPr="00EE7B81" w:rsidRDefault="00E62380" w:rsidP="00EE7B81">
                  <w:pPr>
                    <w:ind w:firstLine="142"/>
                    <w:jc w:val="both"/>
                    <w:rPr>
                      <w:rFonts w:ascii="Verdana" w:hAnsi="Verdana"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EE7B8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                        </w:t>
                  </w:r>
                  <w:r w:rsidRPr="00EE7B81">
                    <w:rPr>
                      <w:rFonts w:ascii="Verdana" w:hAnsi="Verdana"/>
                      <w:i/>
                      <w:iCs/>
                      <w:color w:val="000080"/>
                      <w:sz w:val="18"/>
                      <w:szCs w:val="18"/>
                    </w:rPr>
                    <w:t xml:space="preserve">José E. </w:t>
                  </w:r>
                  <w:proofErr w:type="spellStart"/>
                  <w:r w:rsidRPr="00EE7B81">
                    <w:rPr>
                      <w:rFonts w:ascii="Verdana" w:hAnsi="Verdana"/>
                      <w:i/>
                      <w:iCs/>
                      <w:color w:val="000080"/>
                      <w:sz w:val="18"/>
                      <w:szCs w:val="18"/>
                    </w:rPr>
                    <w:t>Ruiz</w:t>
                  </w:r>
                  <w:proofErr w:type="spellEnd"/>
                  <w:r w:rsidRPr="00EE7B81">
                    <w:rPr>
                      <w:rFonts w:ascii="Verdana" w:hAnsi="Verdana"/>
                      <w:i/>
                      <w:iCs/>
                      <w:color w:val="00008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EE7B81">
                    <w:rPr>
                      <w:rFonts w:ascii="Verdana" w:hAnsi="Verdana"/>
                      <w:i/>
                      <w:iCs/>
                      <w:color w:val="000080"/>
                      <w:sz w:val="18"/>
                      <w:szCs w:val="18"/>
                    </w:rPr>
                    <w:t>Galarreta</w:t>
                  </w:r>
                  <w:proofErr w:type="spellEnd"/>
                </w:p>
                <w:p w:rsidR="00AB7F48" w:rsidRPr="00EE7B81" w:rsidRDefault="00AB7F48" w:rsidP="00EE7B81">
                  <w:pPr>
                    <w:ind w:firstLine="142"/>
                    <w:jc w:val="both"/>
                    <w:rPr>
                      <w:rFonts w:ascii="Verdana" w:hAnsi="Verdana"/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  <w:p w:rsidR="00CF6478" w:rsidRPr="00AB7F48" w:rsidRDefault="00CF6478" w:rsidP="00AB7F48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</w:pPr>
                </w:p>
                <w:p w:rsidR="00CF6478" w:rsidRPr="009E5651" w:rsidRDefault="00CF6478" w:rsidP="00CF6478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</w:pPr>
                </w:p>
                <w:p w:rsidR="00CF6478" w:rsidRPr="00836A94" w:rsidRDefault="00CF6478" w:rsidP="00CF6478">
                  <w:pPr>
                    <w:ind w:firstLine="142"/>
                    <w:jc w:val="center"/>
                    <w:rPr>
                      <w:sz w:val="18"/>
                      <w:szCs w:val="18"/>
                    </w:rPr>
                  </w:pPr>
                </w:p>
                <w:p w:rsidR="00CF6478" w:rsidRDefault="00CF6478" w:rsidP="00CF6478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E4C72" w:rsidRPr="002D568C" w:rsidRDefault="00C42981" w:rsidP="005E4C72">
      <w:pPr>
        <w:ind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2D568C">
        <w:rPr>
          <w:rFonts w:asciiTheme="minorHAnsi" w:hAnsiTheme="minorHAnsi"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127000</wp:posOffset>
            </wp:positionV>
            <wp:extent cx="1772285" cy="1214120"/>
            <wp:effectExtent l="19050" t="0" r="0" b="0"/>
            <wp:wrapThrough wrapText="bothSides">
              <wp:wrapPolygon edited="0">
                <wp:start x="-232" y="0"/>
                <wp:lineTo x="-232" y="21351"/>
                <wp:lineTo x="21592" y="21351"/>
                <wp:lineTo x="21592" y="0"/>
                <wp:lineTo x="-232" y="0"/>
              </wp:wrapPolygon>
            </wp:wrapThrough>
            <wp:docPr id="7" name="irc_mi" descr="Resultado de imagen de jesus es mi rey mi todo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1C2" w:rsidRPr="002D568C" w:rsidRDefault="00D941C2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0"/>
          <w:szCs w:val="20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42981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2D568C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109220</wp:posOffset>
            </wp:positionV>
            <wp:extent cx="1458595" cy="1377315"/>
            <wp:effectExtent l="19050" t="0" r="8255" b="0"/>
            <wp:wrapThrough wrapText="bothSides">
              <wp:wrapPolygon edited="0">
                <wp:start x="-282" y="0"/>
                <wp:lineTo x="-282" y="21212"/>
                <wp:lineTo x="21722" y="21212"/>
                <wp:lineTo x="21722" y="0"/>
                <wp:lineTo x="-282" y="0"/>
              </wp:wrapPolygon>
            </wp:wrapThrough>
            <wp:docPr id="8" name="Imagen 3" descr="J:\Mis imágenes\Reino de 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Reino de dio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Pr="002D568C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287EAA" w:rsidRPr="002D568C" w:rsidRDefault="00287EAA" w:rsidP="00287EAA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287EAA" w:rsidRPr="002D568C" w:rsidRDefault="00287EAA" w:rsidP="00287EA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sz w:val="22"/>
          <w:szCs w:val="22"/>
        </w:rPr>
      </w:pPr>
    </w:p>
    <w:p w:rsidR="00287EAA" w:rsidRPr="002D568C" w:rsidRDefault="00287EAA" w:rsidP="00287EAA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981AE4" w:rsidRPr="002D568C" w:rsidRDefault="00981AE4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sectPr w:rsidR="00981AE4" w:rsidRPr="002D568C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46A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DFA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209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06B"/>
    <w:rsid w:val="000964DB"/>
    <w:rsid w:val="00096A6E"/>
    <w:rsid w:val="00097682"/>
    <w:rsid w:val="000A027B"/>
    <w:rsid w:val="000A0872"/>
    <w:rsid w:val="000A0E32"/>
    <w:rsid w:val="000A1282"/>
    <w:rsid w:val="000A148C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0DB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55A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F8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2A86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94D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2D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93E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3E84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074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3F99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466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EAA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2A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4A9C"/>
    <w:rsid w:val="002D568C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3FF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5C7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10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17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4F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A74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BE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173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67D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1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3C0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2295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48C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9D2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371"/>
    <w:rsid w:val="005C291D"/>
    <w:rsid w:val="005C29E6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4C72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53B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500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48E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C6C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05C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3C79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0F1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728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8EE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4C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5E7D"/>
    <w:rsid w:val="007A6D83"/>
    <w:rsid w:val="007A781A"/>
    <w:rsid w:val="007A7DAE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C2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6A94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054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1E6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6BA7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70"/>
    <w:rsid w:val="009436F1"/>
    <w:rsid w:val="009440ED"/>
    <w:rsid w:val="00944901"/>
    <w:rsid w:val="00944D02"/>
    <w:rsid w:val="009457E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AE4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BB1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646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70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6C"/>
    <w:rsid w:val="009B55E9"/>
    <w:rsid w:val="009B5C87"/>
    <w:rsid w:val="009B64DD"/>
    <w:rsid w:val="009B66A2"/>
    <w:rsid w:val="009B71D2"/>
    <w:rsid w:val="009B76F5"/>
    <w:rsid w:val="009C088F"/>
    <w:rsid w:val="009C092C"/>
    <w:rsid w:val="009C0AFD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2E1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651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5BF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057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5EBC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0D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2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65B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EE3"/>
    <w:rsid w:val="00AA7F11"/>
    <w:rsid w:val="00AB0D65"/>
    <w:rsid w:val="00AB1777"/>
    <w:rsid w:val="00AB1B52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B7F48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FE9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FB2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57C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2461"/>
    <w:rsid w:val="00B43312"/>
    <w:rsid w:val="00B433DE"/>
    <w:rsid w:val="00B43550"/>
    <w:rsid w:val="00B438E7"/>
    <w:rsid w:val="00B43C12"/>
    <w:rsid w:val="00B43E06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77E71"/>
    <w:rsid w:val="00B80A8A"/>
    <w:rsid w:val="00B80AD4"/>
    <w:rsid w:val="00B80CB5"/>
    <w:rsid w:val="00B80D5D"/>
    <w:rsid w:val="00B8108B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878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987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3FE2"/>
    <w:rsid w:val="00C14879"/>
    <w:rsid w:val="00C155B0"/>
    <w:rsid w:val="00C15614"/>
    <w:rsid w:val="00C15FED"/>
    <w:rsid w:val="00C168B8"/>
    <w:rsid w:val="00C16C04"/>
    <w:rsid w:val="00C173C7"/>
    <w:rsid w:val="00C17983"/>
    <w:rsid w:val="00C2037B"/>
    <w:rsid w:val="00C20F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26A"/>
    <w:rsid w:val="00C37837"/>
    <w:rsid w:val="00C4008F"/>
    <w:rsid w:val="00C40353"/>
    <w:rsid w:val="00C40377"/>
    <w:rsid w:val="00C403DB"/>
    <w:rsid w:val="00C404D9"/>
    <w:rsid w:val="00C409C2"/>
    <w:rsid w:val="00C41EA6"/>
    <w:rsid w:val="00C42981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117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D60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478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5EBF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F88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22B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2D0F"/>
    <w:rsid w:val="00D94045"/>
    <w:rsid w:val="00D941C2"/>
    <w:rsid w:val="00D94357"/>
    <w:rsid w:val="00D94FC0"/>
    <w:rsid w:val="00D95AD3"/>
    <w:rsid w:val="00D95B69"/>
    <w:rsid w:val="00D9719E"/>
    <w:rsid w:val="00D97335"/>
    <w:rsid w:val="00D97C47"/>
    <w:rsid w:val="00DA0657"/>
    <w:rsid w:val="00DA0F13"/>
    <w:rsid w:val="00DA1053"/>
    <w:rsid w:val="00DA114E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7FB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89F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0D9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4F3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80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047A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BE2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5F0"/>
    <w:rsid w:val="00EB6E86"/>
    <w:rsid w:val="00EC0049"/>
    <w:rsid w:val="00EC069F"/>
    <w:rsid w:val="00EC0E09"/>
    <w:rsid w:val="00EC1E99"/>
    <w:rsid w:val="00EC2063"/>
    <w:rsid w:val="00EC28B1"/>
    <w:rsid w:val="00EC28D4"/>
    <w:rsid w:val="00EC2AAC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E7B81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2E36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335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177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2F7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22E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6F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144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5hVFFMfPhXM" TargetMode="External"/><Relationship Id="rId18" Type="http://schemas.openxmlformats.org/officeDocument/2006/relationships/hyperlink" Target="https://www.youtube.com/watch?v=6mDlOU2pMew" TargetMode="External"/><Relationship Id="rId26" Type="http://schemas.openxmlformats.org/officeDocument/2006/relationships/hyperlink" Target="https://youtu.be/EeYwK3_x1I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ierover.org/portal/watch.php?vid=43b95a9d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PTZN2m8XLv0" TargetMode="External"/><Relationship Id="rId25" Type="http://schemas.openxmlformats.org/officeDocument/2006/relationships/hyperlink" Target="https://www.youtube.com/watch?v=lJrKI_tc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ohM2TBQpq4" TargetMode="External"/><Relationship Id="rId20" Type="http://schemas.openxmlformats.org/officeDocument/2006/relationships/hyperlink" Target="https://www.youtube.com/watch?v=rwXNd_fioQ4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outu.be/vDWyKIZPJeQ" TargetMode="External"/><Relationship Id="rId23" Type="http://schemas.openxmlformats.org/officeDocument/2006/relationships/hyperlink" Target="https://www.youtube.com/watch?v=ROW_a96R_Qs" TargetMode="External"/><Relationship Id="rId28" Type="http://schemas.openxmlformats.org/officeDocument/2006/relationships/hyperlink" Target="http://www.google.es/url?sa=i&amp;rct=j&amp;q=&amp;esrc=s&amp;source=images&amp;cd=&amp;cad=rja&amp;uact=8&amp;ved=2ahUKEwiPj8GZqOHeAhWQ26QKHeDYCuYQjRx6BAgBEAU&amp;url=http://www.compartiendoimagenes.com/jesus-eres-todo-para-mi.html&amp;psig=AOvVaw3v89q9Ivwbf2CIP1Zf8UJ_&amp;ust=154274633720910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NoDZ6QJ41c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farm5.static.flickr.com/4091/4968248525_b6f31eba7f_o_d.jpg" TargetMode="External"/><Relationship Id="rId14" Type="http://schemas.openxmlformats.org/officeDocument/2006/relationships/hyperlink" Target="http://youtu.be/JJU6kahXh2M" TargetMode="External"/><Relationship Id="rId22" Type="http://schemas.openxmlformats.org/officeDocument/2006/relationships/hyperlink" Target="https://www.youtube.com/watch?v=Yfw_MKcgj5w" TargetMode="External"/><Relationship Id="rId27" Type="http://schemas.openxmlformats.org/officeDocument/2006/relationships/hyperlink" Target="https://www.youtube.com/watch?v=SC6uCo7zIKM" TargetMode="External"/><Relationship Id="rId30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D271-EAF4-4A6B-9DC8-F3624CC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7</cp:revision>
  <cp:lastPrinted>2021-11-18T10:06:00Z</cp:lastPrinted>
  <dcterms:created xsi:type="dcterms:W3CDTF">2021-11-17T17:50:00Z</dcterms:created>
  <dcterms:modified xsi:type="dcterms:W3CDTF">2021-11-18T10:06:00Z</dcterms:modified>
</cp:coreProperties>
</file>